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6529" w14:textId="6F51B85D" w:rsidR="00C27F8F" w:rsidRPr="00417788" w:rsidRDefault="00417788" w:rsidP="004D4AB6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EB40C5" wp14:editId="56BBBB68">
            <wp:simplePos x="0" y="0"/>
            <wp:positionH relativeFrom="column">
              <wp:posOffset>5629275</wp:posOffset>
            </wp:positionH>
            <wp:positionV relativeFrom="paragraph">
              <wp:posOffset>0</wp:posOffset>
            </wp:positionV>
            <wp:extent cx="352425" cy="47371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8C1C7A" wp14:editId="497B6322">
            <wp:simplePos x="0" y="0"/>
            <wp:positionH relativeFrom="column">
              <wp:posOffset>-619125</wp:posOffset>
            </wp:positionH>
            <wp:positionV relativeFrom="paragraph">
              <wp:posOffset>0</wp:posOffset>
            </wp:positionV>
            <wp:extent cx="1190625" cy="4673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  <w:r w:rsidR="00D747EE">
        <w:t>ŪDRU</w:t>
      </w:r>
      <w:r w:rsidR="00C27F8F">
        <w:t xml:space="preserve"> </w:t>
      </w:r>
      <w:r w:rsidR="00D747EE">
        <w:t>POSTĪJUMU</w:t>
      </w:r>
      <w:r w:rsidR="00C27F8F">
        <w:t xml:space="preserve"> ANKETA</w:t>
      </w:r>
    </w:p>
    <w:tbl>
      <w:tblPr>
        <w:tblW w:w="105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20"/>
        <w:gridCol w:w="331"/>
        <w:gridCol w:w="283"/>
        <w:gridCol w:w="567"/>
        <w:gridCol w:w="1701"/>
        <w:gridCol w:w="142"/>
        <w:gridCol w:w="567"/>
        <w:gridCol w:w="418"/>
        <w:gridCol w:w="7"/>
        <w:gridCol w:w="1529"/>
        <w:gridCol w:w="449"/>
        <w:gridCol w:w="119"/>
        <w:gridCol w:w="171"/>
        <w:gridCol w:w="284"/>
        <w:gridCol w:w="425"/>
        <w:gridCol w:w="172"/>
        <w:gridCol w:w="537"/>
        <w:gridCol w:w="425"/>
        <w:gridCol w:w="768"/>
      </w:tblGrid>
      <w:tr w:rsidR="00BE2470" w14:paraId="15FE180B" w14:textId="77777777" w:rsidTr="00BE2470">
        <w:trPr>
          <w:cantSplit/>
          <w:trHeight w:val="150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5EAEEA" w14:textId="77777777" w:rsidR="00BE2470" w:rsidRDefault="00BE2470">
            <w:pPr>
              <w:jc w:val="right"/>
            </w:pPr>
            <w:r>
              <w:t>*Informācija par īpašnieku:</w:t>
            </w:r>
          </w:p>
        </w:tc>
        <w:tc>
          <w:tcPr>
            <w:tcW w:w="4029" w:type="dxa"/>
            <w:gridSpan w:val="8"/>
            <w:tcBorders>
              <w:top w:val="single" w:sz="12" w:space="0" w:color="auto"/>
              <w:left w:val="double" w:sz="4" w:space="0" w:color="auto"/>
              <w:bottom w:val="dotDotDash" w:sz="4" w:space="0" w:color="auto"/>
              <w:right w:val="single" w:sz="4" w:space="0" w:color="auto"/>
            </w:tcBorders>
          </w:tcPr>
          <w:p w14:paraId="0468F265" w14:textId="77777777" w:rsidR="00BE2470" w:rsidRDefault="00BE2470">
            <w:pPr>
              <w:rPr>
                <w:sz w:val="16"/>
                <w:szCs w:val="16"/>
              </w:rPr>
            </w:pPr>
            <w:r w:rsidRPr="00B64BC1">
              <w:rPr>
                <w:sz w:val="16"/>
                <w:szCs w:val="16"/>
              </w:rPr>
              <w:t>Vārds, uzvārds</w:t>
            </w:r>
          </w:p>
        </w:tc>
        <w:tc>
          <w:tcPr>
            <w:tcW w:w="4886" w:type="dxa"/>
            <w:gridSpan w:val="11"/>
            <w:tcBorders>
              <w:top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4927C6B0" w14:textId="77777777" w:rsidR="00BE2470" w:rsidRDefault="00BE2470" w:rsidP="00B64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nosaukums</w:t>
            </w:r>
          </w:p>
        </w:tc>
      </w:tr>
      <w:tr w:rsidR="00BE2470" w14:paraId="13D7F009" w14:textId="77777777" w:rsidTr="004B0078">
        <w:trPr>
          <w:cantSplit/>
          <w:trHeight w:val="285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4C72B7" w14:textId="77777777" w:rsidR="00BE2470" w:rsidRDefault="00BE2470">
            <w:pPr>
              <w:jc w:val="right"/>
            </w:pPr>
            <w:permStart w:id="1597122577" w:edGrp="everyone" w:colFirst="2" w:colLast="2"/>
            <w:permStart w:id="636486983" w:edGrp="everyone" w:colFirst="1" w:colLast="1"/>
          </w:p>
        </w:tc>
        <w:tc>
          <w:tcPr>
            <w:tcW w:w="4029" w:type="dxa"/>
            <w:gridSpan w:val="8"/>
            <w:tcBorders>
              <w:top w:val="dotDotDash" w:sz="4" w:space="0" w:color="auto"/>
              <w:left w:val="double" w:sz="4" w:space="0" w:color="auto"/>
              <w:right w:val="single" w:sz="4" w:space="0" w:color="auto"/>
            </w:tcBorders>
          </w:tcPr>
          <w:p w14:paraId="25D9A216" w14:textId="56A5E44B" w:rsidR="00BE2470" w:rsidRPr="00B64BC1" w:rsidRDefault="00BE2470" w:rsidP="00BE2470">
            <w:pPr>
              <w:rPr>
                <w:sz w:val="16"/>
                <w:szCs w:val="16"/>
              </w:rPr>
            </w:pPr>
          </w:p>
        </w:tc>
        <w:tc>
          <w:tcPr>
            <w:tcW w:w="4886" w:type="dxa"/>
            <w:gridSpan w:val="11"/>
            <w:tcBorders>
              <w:top w:val="dotDotDash" w:sz="4" w:space="0" w:color="auto"/>
              <w:right w:val="single" w:sz="12" w:space="0" w:color="auto"/>
            </w:tcBorders>
          </w:tcPr>
          <w:p w14:paraId="292BE409" w14:textId="2CD73200" w:rsidR="00BE2470" w:rsidRDefault="00BE2470" w:rsidP="00B64BC1">
            <w:pPr>
              <w:rPr>
                <w:sz w:val="16"/>
                <w:szCs w:val="16"/>
              </w:rPr>
            </w:pPr>
          </w:p>
        </w:tc>
      </w:tr>
      <w:permEnd w:id="1597122577"/>
      <w:permEnd w:id="636486983"/>
      <w:tr w:rsidR="00BE2470" w14:paraId="1953FA3F" w14:textId="77777777" w:rsidTr="00BE2470">
        <w:trPr>
          <w:cantSplit/>
          <w:trHeight w:val="176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ED2A1F" w14:textId="77777777" w:rsidR="00BE2470" w:rsidRDefault="00BE2470">
            <w:pPr>
              <w:jc w:val="right"/>
            </w:pPr>
          </w:p>
        </w:tc>
        <w:tc>
          <w:tcPr>
            <w:tcW w:w="4029" w:type="dxa"/>
            <w:gridSpan w:val="8"/>
            <w:tcBorders>
              <w:left w:val="double" w:sz="4" w:space="0" w:color="auto"/>
              <w:bottom w:val="dotDotDash" w:sz="4" w:space="0" w:color="auto"/>
              <w:right w:val="single" w:sz="4" w:space="0" w:color="auto"/>
            </w:tcBorders>
          </w:tcPr>
          <w:p w14:paraId="3BA2AFE8" w14:textId="48986F45" w:rsidR="00BE2470" w:rsidRDefault="00BE2470" w:rsidP="00B64BC1">
            <w:r>
              <w:rPr>
                <w:sz w:val="16"/>
                <w:szCs w:val="16"/>
              </w:rPr>
              <w:t>Adres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dotDotDash" w:sz="4" w:space="0" w:color="auto"/>
              <w:right w:val="single" w:sz="2" w:space="0" w:color="auto"/>
            </w:tcBorders>
          </w:tcPr>
          <w:p w14:paraId="6B432DAC" w14:textId="77777777" w:rsidR="00BE2470" w:rsidRPr="00B64BC1" w:rsidRDefault="00BE2470">
            <w:pPr>
              <w:rPr>
                <w:sz w:val="16"/>
                <w:szCs w:val="16"/>
              </w:rPr>
            </w:pPr>
            <w:r w:rsidRPr="00B64BC1">
              <w:rPr>
                <w:sz w:val="16"/>
                <w:szCs w:val="16"/>
              </w:rPr>
              <w:t>Telefons</w:t>
            </w:r>
          </w:p>
        </w:tc>
        <w:tc>
          <w:tcPr>
            <w:tcW w:w="2901" w:type="dxa"/>
            <w:gridSpan w:val="8"/>
            <w:tcBorders>
              <w:left w:val="single" w:sz="2" w:space="0" w:color="auto"/>
              <w:bottom w:val="dotDotDash" w:sz="4" w:space="0" w:color="auto"/>
              <w:right w:val="single" w:sz="12" w:space="0" w:color="auto"/>
            </w:tcBorders>
          </w:tcPr>
          <w:p w14:paraId="0B3C09E3" w14:textId="77777777" w:rsidR="00BE2470" w:rsidRDefault="00BE2470" w:rsidP="00B64BC1">
            <w:r>
              <w:rPr>
                <w:sz w:val="16"/>
                <w:szCs w:val="16"/>
              </w:rPr>
              <w:t>e-pasts</w:t>
            </w:r>
          </w:p>
        </w:tc>
      </w:tr>
      <w:tr w:rsidR="00BE2470" w14:paraId="6E6E1EDA" w14:textId="77777777" w:rsidTr="004B0078">
        <w:trPr>
          <w:cantSplit/>
          <w:trHeight w:val="368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29BD29" w14:textId="77777777" w:rsidR="00BE2470" w:rsidRDefault="00BE2470">
            <w:pPr>
              <w:jc w:val="right"/>
            </w:pPr>
            <w:permStart w:id="1625951508" w:edGrp="everyone" w:colFirst="3" w:colLast="3"/>
            <w:permStart w:id="1658197535" w:edGrp="everyone" w:colFirst="2" w:colLast="2"/>
            <w:permStart w:id="1941008657" w:edGrp="everyone" w:colFirst="1" w:colLast="1"/>
          </w:p>
        </w:tc>
        <w:tc>
          <w:tcPr>
            <w:tcW w:w="4029" w:type="dxa"/>
            <w:gridSpan w:val="8"/>
            <w:tcBorders>
              <w:top w:val="dotDotDash" w:sz="4" w:space="0" w:color="auto"/>
              <w:left w:val="double" w:sz="4" w:space="0" w:color="auto"/>
              <w:right w:val="single" w:sz="4" w:space="0" w:color="auto"/>
            </w:tcBorders>
          </w:tcPr>
          <w:p w14:paraId="694ABA77" w14:textId="77777777" w:rsidR="00BE2470" w:rsidRDefault="00BE2470" w:rsidP="00B64B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dotDotDash" w:sz="4" w:space="0" w:color="auto"/>
              <w:left w:val="single" w:sz="4" w:space="0" w:color="auto"/>
              <w:right w:val="single" w:sz="2" w:space="0" w:color="auto"/>
            </w:tcBorders>
          </w:tcPr>
          <w:p w14:paraId="72E048B6" w14:textId="77777777" w:rsidR="00BE2470" w:rsidRPr="00B64BC1" w:rsidRDefault="00BE2470" w:rsidP="00BE2470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gridSpan w:val="8"/>
            <w:tcBorders>
              <w:top w:val="dotDotDash" w:sz="4" w:space="0" w:color="auto"/>
              <w:left w:val="single" w:sz="2" w:space="0" w:color="auto"/>
              <w:right w:val="single" w:sz="12" w:space="0" w:color="auto"/>
            </w:tcBorders>
          </w:tcPr>
          <w:p w14:paraId="21525406" w14:textId="77777777" w:rsidR="00BE2470" w:rsidRDefault="00BE2470" w:rsidP="00B64BC1">
            <w:pPr>
              <w:rPr>
                <w:sz w:val="16"/>
                <w:szCs w:val="16"/>
              </w:rPr>
            </w:pPr>
          </w:p>
        </w:tc>
      </w:tr>
      <w:permEnd w:id="1625951508"/>
      <w:permEnd w:id="1658197535"/>
      <w:permEnd w:id="1941008657"/>
      <w:tr w:rsidR="00BE2470" w14:paraId="58AC7D2B" w14:textId="77777777" w:rsidTr="00BE2470">
        <w:trPr>
          <w:trHeight w:val="333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3FFE1" w14:textId="77777777" w:rsidR="00BE2470" w:rsidRDefault="00BE2470">
            <w:pPr>
              <w:jc w:val="right"/>
            </w:pPr>
            <w:r>
              <w:t>*</w:t>
            </w:r>
            <w:r w:rsidRPr="001634DA">
              <w:t>Postījums noticis</w:t>
            </w:r>
            <w:r>
              <w:t>:</w:t>
            </w:r>
          </w:p>
        </w:tc>
        <w:tc>
          <w:tcPr>
            <w:tcW w:w="6014" w:type="dxa"/>
            <w:gridSpan w:val="11"/>
            <w:tcBorders>
              <w:top w:val="single" w:sz="12" w:space="0" w:color="auto"/>
              <w:left w:val="double" w:sz="4" w:space="0" w:color="auto"/>
              <w:bottom w:val="dotDotDash" w:sz="4" w:space="0" w:color="auto"/>
              <w:right w:val="single" w:sz="4" w:space="0" w:color="auto"/>
            </w:tcBorders>
          </w:tcPr>
          <w:p w14:paraId="256C2F09" w14:textId="4D6E462C" w:rsidR="00BE2470" w:rsidRDefault="00BE2470" w:rsidP="001634DA">
            <w:r>
              <w:rPr>
                <w:sz w:val="16"/>
                <w:szCs w:val="16"/>
              </w:rPr>
              <w:t>G</w:t>
            </w:r>
            <w:r w:rsidRPr="001634DA">
              <w:rPr>
                <w:sz w:val="16"/>
                <w:szCs w:val="16"/>
              </w:rPr>
              <w:t xml:space="preserve">ads, </w:t>
            </w:r>
            <w:r>
              <w:rPr>
                <w:sz w:val="16"/>
                <w:szCs w:val="16"/>
              </w:rPr>
              <w:t>mēnesis, diena, pulksteņa laiks (ja tieši novērots), var atzīmēt arī datumus, starp kuriem postījums noticis  (no/līdz)</w:t>
            </w:r>
          </w:p>
        </w:tc>
        <w:tc>
          <w:tcPr>
            <w:tcW w:w="2901" w:type="dxa"/>
            <w:gridSpan w:val="8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14:paraId="42552D02" w14:textId="77777777" w:rsidR="00BE2470" w:rsidRPr="00FF0022" w:rsidRDefault="00BE2470" w:rsidP="00FF0022">
            <w:pPr>
              <w:rPr>
                <w:sz w:val="16"/>
              </w:rPr>
            </w:pPr>
            <w:r>
              <w:rPr>
                <w:sz w:val="16"/>
              </w:rPr>
              <w:t>Beigtas zivis vai vēži novēroti pavasarī pēc ledus izkušanas (jā/nē)</w:t>
            </w:r>
          </w:p>
        </w:tc>
      </w:tr>
      <w:tr w:rsidR="00BE2470" w14:paraId="3BDAEF16" w14:textId="77777777" w:rsidTr="00BE2470">
        <w:trPr>
          <w:trHeight w:val="225"/>
        </w:trPr>
        <w:tc>
          <w:tcPr>
            <w:tcW w:w="159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E5002D" w14:textId="77777777" w:rsidR="00BE2470" w:rsidRDefault="00BE2470">
            <w:pPr>
              <w:jc w:val="right"/>
            </w:pPr>
            <w:permStart w:id="282616485" w:edGrp="everyone" w:colFirst="2" w:colLast="2"/>
            <w:permStart w:id="550137103" w:edGrp="everyone" w:colFirst="1" w:colLast="1"/>
          </w:p>
        </w:tc>
        <w:tc>
          <w:tcPr>
            <w:tcW w:w="6014" w:type="dxa"/>
            <w:gridSpan w:val="11"/>
            <w:tcBorders>
              <w:top w:val="dotDotDash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3449530" w14:textId="77777777" w:rsidR="00BE2470" w:rsidRDefault="00BE2470" w:rsidP="001634DA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gridSpan w:val="8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1C4049" w14:textId="77777777" w:rsidR="00BE2470" w:rsidRDefault="00BE2470" w:rsidP="00FF0022">
            <w:pPr>
              <w:rPr>
                <w:sz w:val="16"/>
              </w:rPr>
            </w:pPr>
          </w:p>
        </w:tc>
      </w:tr>
      <w:permEnd w:id="282616485"/>
      <w:permEnd w:id="550137103"/>
      <w:tr w:rsidR="00BE2470" w14:paraId="09C89722" w14:textId="77777777" w:rsidTr="00BE2470">
        <w:trPr>
          <w:trHeight w:val="129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4AB37C" w14:textId="1A86F5B4" w:rsidR="00BE2470" w:rsidRDefault="00BE2470" w:rsidP="00944EB4">
            <w:pPr>
              <w:jc w:val="right"/>
            </w:pPr>
            <w:r>
              <w:t>*Postījuma vieta:</w:t>
            </w:r>
          </w:p>
        </w:tc>
        <w:tc>
          <w:tcPr>
            <w:tcW w:w="2902" w:type="dxa"/>
            <w:gridSpan w:val="5"/>
            <w:tcBorders>
              <w:top w:val="single" w:sz="12" w:space="0" w:color="auto"/>
              <w:left w:val="double" w:sz="4" w:space="0" w:color="auto"/>
              <w:bottom w:val="dotDotDash" w:sz="4" w:space="0" w:color="auto"/>
              <w:right w:val="single" w:sz="4" w:space="0" w:color="auto"/>
            </w:tcBorders>
          </w:tcPr>
          <w:p w14:paraId="08D48639" w14:textId="77777777" w:rsidR="00BE2470" w:rsidRDefault="00BE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sts</w:t>
            </w:r>
          </w:p>
        </w:tc>
        <w:tc>
          <w:tcPr>
            <w:tcW w:w="2663" w:type="dxa"/>
            <w:gridSpan w:val="5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2DFB04" w14:textId="77777777" w:rsidR="00BE2470" w:rsidRDefault="00BE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GPS koordinātes</w:t>
            </w:r>
          </w:p>
        </w:tc>
        <w:tc>
          <w:tcPr>
            <w:tcW w:w="3350" w:type="dxa"/>
            <w:gridSpan w:val="9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14:paraId="6B03BF23" w14:textId="77777777" w:rsidR="00BE2470" w:rsidRDefault="00BE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GPS koordinātes</w:t>
            </w:r>
          </w:p>
        </w:tc>
      </w:tr>
      <w:tr w:rsidR="00BE2470" w14:paraId="358A6D86" w14:textId="77777777" w:rsidTr="00BE2470">
        <w:trPr>
          <w:trHeight w:val="161"/>
        </w:trPr>
        <w:tc>
          <w:tcPr>
            <w:tcW w:w="159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1751FB" w14:textId="77777777" w:rsidR="00BE2470" w:rsidRDefault="00BE2470" w:rsidP="00944EB4">
            <w:pPr>
              <w:jc w:val="right"/>
            </w:pPr>
            <w:permStart w:id="928518349" w:edGrp="everyone" w:colFirst="3" w:colLast="3"/>
            <w:permStart w:id="2045452329" w:edGrp="everyone" w:colFirst="2" w:colLast="2"/>
            <w:permStart w:id="1773801351" w:edGrp="everyone" w:colFirst="1" w:colLast="1"/>
          </w:p>
        </w:tc>
        <w:tc>
          <w:tcPr>
            <w:tcW w:w="2902" w:type="dxa"/>
            <w:gridSpan w:val="5"/>
            <w:tcBorders>
              <w:top w:val="dotDotDash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CB0EF0A" w14:textId="77777777" w:rsidR="00BE2470" w:rsidRDefault="00BE2470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5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F18D7" w14:textId="77777777" w:rsidR="00BE2470" w:rsidRDefault="00BE2470">
            <w:pPr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9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F8D184" w14:textId="77777777" w:rsidR="00BE2470" w:rsidRDefault="00BE2470">
            <w:pPr>
              <w:rPr>
                <w:sz w:val="20"/>
                <w:szCs w:val="20"/>
              </w:rPr>
            </w:pPr>
          </w:p>
        </w:tc>
      </w:tr>
      <w:permEnd w:id="928518349"/>
      <w:permEnd w:id="2045452329"/>
      <w:permEnd w:id="1773801351"/>
      <w:tr w:rsidR="00BE2470" w14:paraId="256483A7" w14:textId="77777777" w:rsidTr="00BE2470">
        <w:trPr>
          <w:trHeight w:val="251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5A98BD" w14:textId="77777777" w:rsidR="00BE2470" w:rsidRDefault="00BE2470">
            <w:pPr>
              <w:jc w:val="right"/>
            </w:pPr>
            <w:r>
              <w:t>*Vietas apraksts:</w:t>
            </w:r>
          </w:p>
        </w:tc>
        <w:tc>
          <w:tcPr>
            <w:tcW w:w="2902" w:type="dxa"/>
            <w:gridSpan w:val="5"/>
            <w:tcBorders>
              <w:top w:val="single" w:sz="12" w:space="0" w:color="auto"/>
              <w:left w:val="double" w:sz="4" w:space="0" w:color="auto"/>
              <w:bottom w:val="dotDotDash" w:sz="4" w:space="0" w:color="auto"/>
              <w:right w:val="single" w:sz="4" w:space="0" w:color="auto"/>
            </w:tcBorders>
          </w:tcPr>
          <w:p w14:paraId="01A27D01" w14:textId="77777777" w:rsidR="00BE2470" w:rsidRPr="00593FE3" w:rsidRDefault="00BE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tilpes veids (dīķis, ezers...)</w:t>
            </w:r>
          </w:p>
        </w:tc>
        <w:tc>
          <w:tcPr>
            <w:tcW w:w="2663" w:type="dxa"/>
            <w:gridSpan w:val="5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1A24A08" w14:textId="77777777" w:rsidR="00BE2470" w:rsidRDefault="00BE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ība, ha</w:t>
            </w:r>
          </w:p>
        </w:tc>
        <w:tc>
          <w:tcPr>
            <w:tcW w:w="3350" w:type="dxa"/>
            <w:gridSpan w:val="9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14:paraId="59FEF75D" w14:textId="77777777" w:rsidR="00BE2470" w:rsidRDefault="00BE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ntošanas veids (</w:t>
            </w:r>
            <w:r w:rsidRPr="00D35A2F">
              <w:rPr>
                <w:sz w:val="16"/>
                <w:szCs w:val="16"/>
              </w:rPr>
              <w:t>zveja, rekreācija u.c</w:t>
            </w:r>
            <w:r>
              <w:rPr>
                <w:sz w:val="20"/>
                <w:szCs w:val="20"/>
              </w:rPr>
              <w:t>.)</w:t>
            </w:r>
          </w:p>
        </w:tc>
      </w:tr>
      <w:tr w:rsidR="00BE2470" w14:paraId="2C24E94E" w14:textId="77777777" w:rsidTr="00BE2470">
        <w:trPr>
          <w:trHeight w:val="255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3421E0" w14:textId="77777777" w:rsidR="00BE2470" w:rsidRDefault="00BE2470">
            <w:pPr>
              <w:jc w:val="right"/>
            </w:pPr>
            <w:permStart w:id="1935346480" w:edGrp="everyone" w:colFirst="3" w:colLast="3"/>
            <w:permStart w:id="947338945" w:edGrp="everyone" w:colFirst="2" w:colLast="2"/>
            <w:permStart w:id="813595910" w:edGrp="everyone" w:colFirst="1" w:colLast="1"/>
          </w:p>
        </w:tc>
        <w:tc>
          <w:tcPr>
            <w:tcW w:w="2902" w:type="dxa"/>
            <w:gridSpan w:val="5"/>
            <w:tcBorders>
              <w:top w:val="dotDotDash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047E9F" w14:textId="77777777" w:rsidR="00BE2470" w:rsidRDefault="00BE2470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5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0FC" w14:textId="77777777" w:rsidR="00BE2470" w:rsidRDefault="00BE2470">
            <w:pPr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9"/>
            <w:tcBorders>
              <w:top w:val="dotDotDash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F81A85D" w14:textId="77777777" w:rsidR="00BE2470" w:rsidRDefault="00BE2470">
            <w:pPr>
              <w:rPr>
                <w:sz w:val="20"/>
                <w:szCs w:val="20"/>
              </w:rPr>
            </w:pPr>
          </w:p>
        </w:tc>
      </w:tr>
      <w:permEnd w:id="1935346480"/>
      <w:permEnd w:id="947338945"/>
      <w:permEnd w:id="813595910"/>
      <w:tr w:rsidR="00BE2470" w14:paraId="257839DD" w14:textId="77777777" w:rsidTr="00BE2470">
        <w:trPr>
          <w:trHeight w:val="421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1B617B" w14:textId="77777777" w:rsidR="00BE2470" w:rsidRDefault="00BE2470">
            <w:pPr>
              <w:jc w:val="right"/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double" w:sz="4" w:space="0" w:color="auto"/>
              <w:bottom w:val="dotDotDash" w:sz="4" w:space="0" w:color="auto"/>
              <w:right w:val="single" w:sz="4" w:space="0" w:color="auto"/>
            </w:tcBorders>
          </w:tcPr>
          <w:p w14:paraId="61776DEB" w14:textId="77777777" w:rsidR="00BE2470" w:rsidRDefault="00BE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 lielu piekrastes daļu (%) aizņem koki un krūmi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DC0C017" w14:textId="5BA0EDED" w:rsidR="00BE2470" w:rsidRDefault="00BE2470" w:rsidP="007A2B1E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B</w:t>
            </w:r>
            <w:r w:rsidRPr="00FF0022">
              <w:rPr>
                <w:sz w:val="16"/>
                <w:szCs w:val="20"/>
              </w:rPr>
              <w:t>ez ūdriem</w:t>
            </w:r>
            <w:r>
              <w:rPr>
                <w:sz w:val="16"/>
                <w:szCs w:val="20"/>
              </w:rPr>
              <w:t xml:space="preserve">, </w:t>
            </w:r>
            <w:r w:rsidRPr="00FF002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k</w:t>
            </w:r>
            <w:r w:rsidRPr="00FF0022">
              <w:rPr>
                <w:sz w:val="16"/>
                <w:szCs w:val="20"/>
              </w:rPr>
              <w:t xml:space="preserve">ādas </w:t>
            </w:r>
            <w:r>
              <w:rPr>
                <w:sz w:val="16"/>
                <w:szCs w:val="20"/>
              </w:rPr>
              <w:t xml:space="preserve">vēl </w:t>
            </w:r>
            <w:r w:rsidRPr="00FF0022">
              <w:rPr>
                <w:sz w:val="16"/>
                <w:szCs w:val="20"/>
              </w:rPr>
              <w:t xml:space="preserve">zivis patērējošas sugas novērotas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6960587" w14:textId="77777777" w:rsidR="00BE2470" w:rsidRDefault="00BE2470" w:rsidP="00FF0022">
            <w:pPr>
              <w:rPr>
                <w:sz w:val="20"/>
                <w:szCs w:val="20"/>
              </w:rPr>
            </w:pPr>
            <w:r w:rsidRPr="00FF0022">
              <w:rPr>
                <w:sz w:val="16"/>
                <w:szCs w:val="20"/>
              </w:rPr>
              <w:t>Ūdenstilpi apdzīvo bebri (jā/nē)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14:paraId="645ED758" w14:textId="77777777" w:rsidR="00BE2470" w:rsidRDefault="00BE2470" w:rsidP="00FF0022">
            <w:pPr>
              <w:rPr>
                <w:sz w:val="20"/>
                <w:szCs w:val="20"/>
              </w:rPr>
            </w:pPr>
            <w:r w:rsidRPr="005E2E5B">
              <w:rPr>
                <w:sz w:val="16"/>
                <w:szCs w:val="20"/>
              </w:rPr>
              <w:t>Ūdenstilpei ir salas (jā/nē)</w:t>
            </w:r>
          </w:p>
        </w:tc>
      </w:tr>
      <w:tr w:rsidR="00BE2470" w14:paraId="047F9563" w14:textId="77777777" w:rsidTr="00BE2470">
        <w:trPr>
          <w:trHeight w:val="209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ABF750" w14:textId="77777777" w:rsidR="00BE2470" w:rsidRDefault="00BE2470">
            <w:pPr>
              <w:jc w:val="right"/>
            </w:pPr>
            <w:permStart w:id="704647426" w:edGrp="everyone" w:colFirst="4" w:colLast="4"/>
            <w:permStart w:id="795413351" w:edGrp="everyone" w:colFirst="3" w:colLast="3"/>
            <w:permStart w:id="203653091" w:edGrp="everyone" w:colFirst="2" w:colLast="2"/>
            <w:permStart w:id="2049857104" w:edGrp="everyone" w:colFirst="1" w:colLast="1"/>
          </w:p>
        </w:tc>
        <w:tc>
          <w:tcPr>
            <w:tcW w:w="2902" w:type="dxa"/>
            <w:gridSpan w:val="5"/>
            <w:tcBorders>
              <w:top w:val="dotDotDash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53B82B2" w14:textId="77777777" w:rsidR="00BE2470" w:rsidRDefault="00BE2470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5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1196D8" w14:textId="77777777" w:rsidR="00BE2470" w:rsidRDefault="00BE2470" w:rsidP="007A2B1E">
            <w:pPr>
              <w:rPr>
                <w:sz w:val="16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D4AE70" w14:textId="77777777" w:rsidR="00BE2470" w:rsidRPr="00FF0022" w:rsidRDefault="00BE2470" w:rsidP="00FF0022">
            <w:pPr>
              <w:rPr>
                <w:sz w:val="16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34F3F3" w14:textId="77777777" w:rsidR="00BE2470" w:rsidRPr="005E2E5B" w:rsidRDefault="00BE2470" w:rsidP="00FF0022">
            <w:pPr>
              <w:rPr>
                <w:sz w:val="16"/>
                <w:szCs w:val="20"/>
              </w:rPr>
            </w:pPr>
          </w:p>
        </w:tc>
      </w:tr>
      <w:permEnd w:id="704647426"/>
      <w:permEnd w:id="795413351"/>
      <w:permEnd w:id="203653091"/>
      <w:permEnd w:id="2049857104"/>
      <w:tr w:rsidR="00BE2470" w14:paraId="17A8B4A0" w14:textId="77777777" w:rsidTr="00BE2470">
        <w:trPr>
          <w:trHeight w:val="50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0A689" w14:textId="77777777" w:rsidR="00BE2470" w:rsidRDefault="00BE2470">
            <w:pPr>
              <w:jc w:val="right"/>
            </w:pPr>
          </w:p>
        </w:tc>
        <w:tc>
          <w:tcPr>
            <w:tcW w:w="8915" w:type="dxa"/>
            <w:gridSpan w:val="19"/>
            <w:tcBorders>
              <w:top w:val="single" w:sz="12" w:space="0" w:color="auto"/>
              <w:left w:val="double" w:sz="4" w:space="0" w:color="auto"/>
              <w:bottom w:val="dotDotDash" w:sz="4" w:space="0" w:color="auto"/>
              <w:right w:val="single" w:sz="12" w:space="0" w:color="auto"/>
            </w:tcBorders>
          </w:tcPr>
          <w:p w14:paraId="011181AF" w14:textId="77777777" w:rsidR="00BE2470" w:rsidRPr="005E2E5B" w:rsidRDefault="00BE2470" w:rsidP="00FF0022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Ūdenstilpē esošās zivju sugas</w:t>
            </w:r>
          </w:p>
        </w:tc>
      </w:tr>
      <w:tr w:rsidR="00BE2470" w14:paraId="6AA54C5D" w14:textId="77777777" w:rsidTr="004B0078">
        <w:trPr>
          <w:trHeight w:val="371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9A943A" w14:textId="77777777" w:rsidR="00BE2470" w:rsidRDefault="00BE2470">
            <w:pPr>
              <w:jc w:val="right"/>
            </w:pPr>
            <w:permStart w:id="2140435309" w:edGrp="everyone" w:colFirst="1" w:colLast="1"/>
          </w:p>
        </w:tc>
        <w:tc>
          <w:tcPr>
            <w:tcW w:w="8915" w:type="dxa"/>
            <w:gridSpan w:val="19"/>
            <w:tcBorders>
              <w:top w:val="dotDotDash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35525A" w14:textId="77777777" w:rsidR="00BE2470" w:rsidRDefault="00BE2470" w:rsidP="00FF0022">
            <w:pPr>
              <w:rPr>
                <w:sz w:val="20"/>
                <w:szCs w:val="20"/>
              </w:rPr>
            </w:pPr>
          </w:p>
        </w:tc>
      </w:tr>
      <w:permEnd w:id="2140435309"/>
      <w:tr w:rsidR="00D747EE" w14:paraId="1215D0EF" w14:textId="77777777" w:rsidTr="004D4AB6">
        <w:trPr>
          <w:cantSplit/>
          <w:trHeight w:val="345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260B62" w14:textId="77777777" w:rsidR="00D747EE" w:rsidRPr="00D747EE" w:rsidRDefault="00FE58FB" w:rsidP="00D747EE">
            <w:pPr>
              <w:jc w:val="right"/>
            </w:pPr>
            <w:r>
              <w:t>*</w:t>
            </w:r>
            <w:r w:rsidR="00D747EE">
              <w:t>Informācija par postījumiem:</w:t>
            </w:r>
          </w:p>
        </w:tc>
        <w:tc>
          <w:tcPr>
            <w:tcW w:w="6304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8F88DA" w14:textId="77777777" w:rsidR="00D747EE" w:rsidRPr="004D4AB6" w:rsidRDefault="00D747EE" w:rsidP="004D4AB6">
            <w:pPr>
              <w:ind w:left="-41"/>
              <w:rPr>
                <w:sz w:val="22"/>
                <w:szCs w:val="22"/>
              </w:rPr>
            </w:pPr>
            <w:r w:rsidRPr="004D4AB6">
              <w:rPr>
                <w:sz w:val="22"/>
                <w:szCs w:val="22"/>
              </w:rPr>
              <w:t>Postījumi</w:t>
            </w:r>
          </w:p>
        </w:tc>
        <w:tc>
          <w:tcPr>
            <w:tcW w:w="2611" w:type="dxa"/>
            <w:gridSpan w:val="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81F80D" w14:textId="77777777" w:rsidR="00D747EE" w:rsidRPr="004D4AB6" w:rsidRDefault="007E1A0F">
            <w:pPr>
              <w:rPr>
                <w:sz w:val="22"/>
                <w:szCs w:val="22"/>
              </w:rPr>
            </w:pPr>
            <w:r w:rsidRPr="004D4AB6">
              <w:rPr>
                <w:sz w:val="22"/>
                <w:szCs w:val="22"/>
              </w:rPr>
              <w:t>Daudzuma vērtējums (kg)</w:t>
            </w:r>
          </w:p>
        </w:tc>
      </w:tr>
      <w:tr w:rsidR="003B3053" w14:paraId="413EB1D7" w14:textId="77777777" w:rsidTr="004B0078">
        <w:trPr>
          <w:cantSplit/>
          <w:trHeight w:val="750"/>
        </w:trPr>
        <w:tc>
          <w:tcPr>
            <w:tcW w:w="159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FD1BDE" w14:textId="77777777" w:rsidR="003B3053" w:rsidRDefault="003B3053">
            <w:pPr>
              <w:jc w:val="right"/>
            </w:pPr>
            <w:permStart w:id="1664624604" w:edGrp="everyone" w:colFirst="3" w:colLast="3"/>
            <w:permStart w:id="1572685296" w:edGrp="everyone" w:colFirst="2" w:colLast="2"/>
          </w:p>
        </w:tc>
        <w:tc>
          <w:tcPr>
            <w:tcW w:w="120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11D4B" w14:textId="1E666337" w:rsidR="003B3053" w:rsidRDefault="003B3053" w:rsidP="004D4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tušas zivju sugas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48D6D95" w14:textId="77777777" w:rsidR="003B3053" w:rsidRDefault="003B3053" w:rsidP="004D4AB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0B1D4D5" w14:textId="77777777" w:rsidR="003B3053" w:rsidRDefault="003B3053"/>
        </w:tc>
      </w:tr>
      <w:tr w:rsidR="007300F3" w14:paraId="1F78F6A5" w14:textId="77777777" w:rsidTr="007300F3">
        <w:trPr>
          <w:cantSplit/>
          <w:trHeight w:val="299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39635E" w14:textId="77777777" w:rsidR="007300F3" w:rsidRDefault="007300F3" w:rsidP="003B3053">
            <w:pPr>
              <w:jc w:val="right"/>
            </w:pPr>
            <w:permStart w:id="322852072" w:edGrp="everyone" w:colFirst="5" w:colLast="5"/>
            <w:permStart w:id="633229341" w:edGrp="everyone" w:colFirst="3" w:colLast="3"/>
            <w:permStart w:id="1537353402" w:edGrp="everyone" w:colFirst="1" w:colLast="1"/>
            <w:permEnd w:id="1664624604"/>
            <w:permEnd w:id="1572685296"/>
            <w:r>
              <w:t>*Uzbrukuma pēdas: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778CDCD6" w14:textId="53F44623" w:rsidR="007300F3" w:rsidRDefault="007300F3" w:rsidP="007300F3">
            <w:pPr>
              <w:rPr>
                <w:sz w:val="20"/>
                <w:szCs w:val="20"/>
              </w:rPr>
            </w:pPr>
            <w:r w:rsidRPr="007300F3">
              <w:rPr>
                <w:sz w:val="32"/>
                <w:szCs w:val="32"/>
              </w:rPr>
              <w:t>□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BCF" w14:textId="38A4DBEA" w:rsidR="007300F3" w:rsidRDefault="007300F3" w:rsidP="003B3053">
            <w:pPr>
              <w:rPr>
                <w:sz w:val="20"/>
                <w:szCs w:val="20"/>
              </w:rPr>
            </w:pPr>
            <w:r w:rsidRPr="001634DA">
              <w:rPr>
                <w:sz w:val="20"/>
                <w:szCs w:val="20"/>
              </w:rPr>
              <w:t>Ūdru</w:t>
            </w:r>
            <w:r>
              <w:rPr>
                <w:sz w:val="20"/>
                <w:szCs w:val="20"/>
              </w:rPr>
              <w:t xml:space="preserve"> pēdas</w:t>
            </w:r>
            <w:r w:rsidRPr="001634DA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28635DF6" w14:textId="68E64460" w:rsidR="007300F3" w:rsidRDefault="007300F3" w:rsidP="003B3053">
            <w:pPr>
              <w:rPr>
                <w:sz w:val="20"/>
                <w:szCs w:val="20"/>
              </w:rPr>
            </w:pPr>
            <w:r w:rsidRPr="007300F3">
              <w:rPr>
                <w:sz w:val="32"/>
                <w:szCs w:val="32"/>
              </w:rPr>
              <w:t>□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04A" w14:textId="0233D187" w:rsidR="007300F3" w:rsidRDefault="007300F3" w:rsidP="003B3053">
            <w:pPr>
              <w:rPr>
                <w:sz w:val="20"/>
                <w:szCs w:val="20"/>
              </w:rPr>
            </w:pPr>
            <w:r w:rsidRPr="001634DA">
              <w:rPr>
                <w:sz w:val="20"/>
                <w:szCs w:val="20"/>
              </w:rPr>
              <w:t xml:space="preserve">Ūdru ekskrementi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4D32BA05" w14:textId="64DA06BE" w:rsidR="007300F3" w:rsidRDefault="007300F3" w:rsidP="003B3053">
            <w:pPr>
              <w:rPr>
                <w:sz w:val="20"/>
                <w:szCs w:val="20"/>
              </w:rPr>
            </w:pPr>
            <w:r w:rsidRPr="007300F3">
              <w:rPr>
                <w:sz w:val="32"/>
                <w:szCs w:val="32"/>
              </w:rPr>
              <w:t>□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5DF6C" w14:textId="5D7892CF" w:rsidR="007300F3" w:rsidRDefault="007300F3" w:rsidP="003B3053">
            <w:pPr>
              <w:rPr>
                <w:sz w:val="20"/>
                <w:szCs w:val="20"/>
              </w:rPr>
            </w:pPr>
            <w:r w:rsidRPr="001634DA">
              <w:rPr>
                <w:sz w:val="20"/>
                <w:szCs w:val="20"/>
              </w:rPr>
              <w:t>Redzēts dzīvnieks</w:t>
            </w:r>
          </w:p>
        </w:tc>
      </w:tr>
      <w:tr w:rsidR="007300F3" w14:paraId="2D60B60E" w14:textId="77777777" w:rsidTr="007300F3">
        <w:trPr>
          <w:cantSplit/>
          <w:trHeight w:val="225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AEB8F" w14:textId="77777777" w:rsidR="007300F3" w:rsidRDefault="007300F3" w:rsidP="003B3053">
            <w:pPr>
              <w:jc w:val="right"/>
            </w:pPr>
            <w:permStart w:id="386221804" w:edGrp="everyone" w:colFirst="3" w:colLast="3"/>
            <w:permStart w:id="946438063" w:edGrp="everyone" w:colFirst="2" w:colLast="2"/>
            <w:permEnd w:id="322852072"/>
            <w:permEnd w:id="633229341"/>
            <w:permEnd w:id="1537353402"/>
          </w:p>
        </w:tc>
        <w:tc>
          <w:tcPr>
            <w:tcW w:w="6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455DAD78" w14:textId="32756291" w:rsidR="007300F3" w:rsidRDefault="007300F3" w:rsidP="0073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s</w:t>
            </w:r>
          </w:p>
        </w:tc>
        <w:tc>
          <w:tcPr>
            <w:tcW w:w="7088" w:type="dxa"/>
            <w:gridSpan w:val="14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tDotDash" w:sz="4" w:space="0" w:color="auto"/>
            </w:tcBorders>
          </w:tcPr>
          <w:p w14:paraId="35D4B5A0" w14:textId="77777777" w:rsidR="007300F3" w:rsidRDefault="007300F3" w:rsidP="003B30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tDotDash" w:sz="4" w:space="0" w:color="auto"/>
            </w:tcBorders>
          </w:tcPr>
          <w:p w14:paraId="3C489D95" w14:textId="337CDA68" w:rsidR="007300F3" w:rsidRPr="007300F3" w:rsidRDefault="007300F3" w:rsidP="007300F3">
            <w:pPr>
              <w:jc w:val="center"/>
              <w:rPr>
                <w:sz w:val="32"/>
                <w:szCs w:val="32"/>
              </w:rPr>
            </w:pPr>
            <w:r w:rsidRPr="007300F3">
              <w:rPr>
                <w:sz w:val="32"/>
                <w:szCs w:val="32"/>
              </w:rPr>
              <w:t>□</w:t>
            </w:r>
          </w:p>
        </w:tc>
        <w:tc>
          <w:tcPr>
            <w:tcW w:w="768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BC211" w14:textId="4323AB4D" w:rsidR="007300F3" w:rsidRDefault="007300F3" w:rsidP="0073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foto</w:t>
            </w:r>
          </w:p>
        </w:tc>
      </w:tr>
      <w:permEnd w:id="386221804"/>
      <w:permEnd w:id="946438063"/>
      <w:tr w:rsidR="007300F3" w14:paraId="04714A35" w14:textId="77777777" w:rsidTr="007300F3">
        <w:trPr>
          <w:cantSplit/>
          <w:trHeight w:val="273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35138B" w14:textId="77777777" w:rsidR="007300F3" w:rsidRDefault="007300F3" w:rsidP="003B3053">
            <w:pPr>
              <w:jc w:val="right"/>
            </w:pPr>
          </w:p>
        </w:tc>
        <w:tc>
          <w:tcPr>
            <w:tcW w:w="8915" w:type="dxa"/>
            <w:gridSpan w:val="19"/>
            <w:tcBorders>
              <w:top w:val="single" w:sz="4" w:space="0" w:color="auto"/>
              <w:left w:val="double" w:sz="4" w:space="0" w:color="auto"/>
              <w:bottom w:val="dotDotDash" w:sz="4" w:space="0" w:color="auto"/>
              <w:right w:val="single" w:sz="12" w:space="0" w:color="auto"/>
            </w:tcBorders>
          </w:tcPr>
          <w:p w14:paraId="793BC13D" w14:textId="77777777" w:rsidR="007300F3" w:rsidRDefault="007300F3" w:rsidP="003B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 ūdru pēdas manītas arī pirms postījumu konstatēšanas</w:t>
            </w:r>
            <w:r w:rsidRPr="00BE0D56">
              <w:rPr>
                <w:sz w:val="20"/>
                <w:szCs w:val="20"/>
              </w:rPr>
              <w:t>?</w:t>
            </w:r>
          </w:p>
        </w:tc>
      </w:tr>
      <w:tr w:rsidR="007300F3" w14:paraId="020B26D3" w14:textId="77777777" w:rsidTr="007300F3">
        <w:trPr>
          <w:cantSplit/>
          <w:trHeight w:val="135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06ABED" w14:textId="77777777" w:rsidR="007300F3" w:rsidRDefault="007300F3" w:rsidP="003B3053">
            <w:pPr>
              <w:jc w:val="right"/>
            </w:pPr>
            <w:permStart w:id="1004171696" w:edGrp="everyone" w:colFirst="1" w:colLast="1"/>
          </w:p>
        </w:tc>
        <w:tc>
          <w:tcPr>
            <w:tcW w:w="8915" w:type="dxa"/>
            <w:gridSpan w:val="19"/>
            <w:tcBorders>
              <w:top w:val="dotDotDash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0FE979D" w14:textId="77777777" w:rsidR="007300F3" w:rsidRDefault="007300F3" w:rsidP="003B3053">
            <w:pPr>
              <w:rPr>
                <w:sz w:val="20"/>
                <w:szCs w:val="20"/>
              </w:rPr>
            </w:pPr>
          </w:p>
        </w:tc>
      </w:tr>
      <w:permEnd w:id="1004171696"/>
      <w:tr w:rsidR="002E301E" w14:paraId="4636DDE5" w14:textId="77777777" w:rsidTr="007300F3">
        <w:trPr>
          <w:cantSplit/>
          <w:trHeight w:val="467"/>
        </w:trPr>
        <w:tc>
          <w:tcPr>
            <w:tcW w:w="10514" w:type="dxa"/>
            <w:gridSpan w:val="20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388F46" w14:textId="77777777" w:rsidR="002E301E" w:rsidRDefault="002E301E" w:rsidP="002E301E">
            <w:pPr>
              <w:rPr>
                <w:sz w:val="20"/>
              </w:rPr>
            </w:pPr>
            <w:r>
              <w:t>Cita informācija par notikuma apstākļiem:</w:t>
            </w:r>
          </w:p>
          <w:p w14:paraId="0D350614" w14:textId="40DE5FAA" w:rsidR="002E301E" w:rsidRPr="003B3053" w:rsidRDefault="002E301E" w:rsidP="002E301E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</w:rPr>
              <w:t>Piemēram, vietas shēma, attālums līdz dzīvojamām ēkām, ūdru iespējamie piekļūšanas ceļi no tuvākās upes u.c.</w:t>
            </w:r>
          </w:p>
        </w:tc>
      </w:tr>
      <w:tr w:rsidR="007300F3" w14:paraId="40E7FC98" w14:textId="77777777" w:rsidTr="004B0078">
        <w:trPr>
          <w:cantSplit/>
          <w:trHeight w:val="2026"/>
        </w:trPr>
        <w:tc>
          <w:tcPr>
            <w:tcW w:w="10514" w:type="dxa"/>
            <w:gridSpan w:val="20"/>
            <w:tcBorders>
              <w:top w:val="dotDotDash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F75D4" w14:textId="77777777" w:rsidR="007300F3" w:rsidRDefault="007300F3" w:rsidP="002E301E">
            <w:pPr>
              <w:rPr>
                <w:sz w:val="20"/>
              </w:rPr>
            </w:pPr>
            <w:permStart w:id="402935526" w:edGrp="everyone" w:colFirst="0" w:colLast="0"/>
          </w:p>
          <w:p w14:paraId="26A8447F" w14:textId="77777777" w:rsidR="007300F3" w:rsidRDefault="007300F3" w:rsidP="002E301E">
            <w:pPr>
              <w:rPr>
                <w:sz w:val="20"/>
              </w:rPr>
            </w:pPr>
          </w:p>
          <w:p w14:paraId="205886FE" w14:textId="77777777" w:rsidR="007300F3" w:rsidRDefault="007300F3" w:rsidP="002E301E">
            <w:pPr>
              <w:rPr>
                <w:sz w:val="20"/>
              </w:rPr>
            </w:pPr>
          </w:p>
          <w:p w14:paraId="429F2608" w14:textId="77777777" w:rsidR="007300F3" w:rsidRDefault="007300F3" w:rsidP="002E301E">
            <w:pPr>
              <w:rPr>
                <w:sz w:val="20"/>
              </w:rPr>
            </w:pPr>
            <w:bookmarkStart w:id="0" w:name="_GoBack"/>
            <w:bookmarkEnd w:id="0"/>
          </w:p>
          <w:p w14:paraId="6E82D101" w14:textId="77777777" w:rsidR="007300F3" w:rsidRDefault="007300F3" w:rsidP="002E301E">
            <w:pPr>
              <w:rPr>
                <w:sz w:val="20"/>
              </w:rPr>
            </w:pPr>
          </w:p>
          <w:p w14:paraId="2B98F3DF" w14:textId="77777777" w:rsidR="007300F3" w:rsidRDefault="007300F3" w:rsidP="002E301E">
            <w:pPr>
              <w:rPr>
                <w:sz w:val="20"/>
              </w:rPr>
            </w:pPr>
          </w:p>
          <w:p w14:paraId="25D08A0E" w14:textId="77777777" w:rsidR="007300F3" w:rsidRDefault="007300F3" w:rsidP="002E301E">
            <w:pPr>
              <w:rPr>
                <w:sz w:val="20"/>
              </w:rPr>
            </w:pPr>
          </w:p>
          <w:p w14:paraId="4C4CFEF8" w14:textId="77777777" w:rsidR="007300F3" w:rsidRDefault="007300F3" w:rsidP="002E301E"/>
          <w:p w14:paraId="1E65C29E" w14:textId="77777777" w:rsidR="007300F3" w:rsidRDefault="007300F3" w:rsidP="003B3053"/>
        </w:tc>
      </w:tr>
      <w:permEnd w:id="402935526"/>
      <w:tr w:rsidR="007300F3" w14:paraId="6B2BACD8" w14:textId="77777777" w:rsidTr="007300F3">
        <w:trPr>
          <w:cantSplit/>
          <w:trHeight w:val="165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EB6F9C" w14:textId="7873E442" w:rsidR="007300F3" w:rsidRDefault="007300F3" w:rsidP="003B3053">
            <w:pPr>
              <w:jc w:val="right"/>
            </w:pPr>
            <w:r>
              <w:t>*Pasākumi postījumu mazināšanai:</w:t>
            </w:r>
          </w:p>
        </w:tc>
        <w:tc>
          <w:tcPr>
            <w:tcW w:w="3611" w:type="dxa"/>
            <w:gridSpan w:val="7"/>
            <w:tcBorders>
              <w:top w:val="single" w:sz="12" w:space="0" w:color="auto"/>
              <w:left w:val="double" w:sz="4" w:space="0" w:color="auto"/>
              <w:bottom w:val="dotDotDash" w:sz="4" w:space="0" w:color="auto"/>
              <w:right w:val="single" w:sz="4" w:space="0" w:color="auto"/>
            </w:tcBorders>
          </w:tcPr>
          <w:p w14:paraId="00259036" w14:textId="220F3996" w:rsidR="007300F3" w:rsidRPr="0075325C" w:rsidRDefault="007300F3" w:rsidP="003B3053">
            <w:pPr>
              <w:rPr>
                <w:sz w:val="18"/>
                <w:szCs w:val="18"/>
              </w:rPr>
            </w:pPr>
            <w:r w:rsidRPr="0075325C">
              <w:rPr>
                <w:sz w:val="18"/>
                <w:szCs w:val="18"/>
              </w:rPr>
              <w:t>Veiktie pasākumi ūdru atbaidīšanai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1A279B" w14:textId="77777777" w:rsidR="007300F3" w:rsidRPr="0075325C" w:rsidRDefault="007300F3" w:rsidP="003B3053">
            <w:pPr>
              <w:rPr>
                <w:sz w:val="18"/>
                <w:szCs w:val="18"/>
              </w:rPr>
            </w:pPr>
            <w:r w:rsidRPr="0075325C">
              <w:rPr>
                <w:sz w:val="18"/>
                <w:szCs w:val="18"/>
              </w:rPr>
              <w:t>Pieteikta postījuma kompensācija (jā/nē/nezināju par šādu iespēju)</w:t>
            </w:r>
          </w:p>
        </w:tc>
        <w:tc>
          <w:tcPr>
            <w:tcW w:w="232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26E43CB" w14:textId="1108AD18" w:rsidR="007300F3" w:rsidRPr="0075325C" w:rsidRDefault="007300F3" w:rsidP="003B305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5325C">
              <w:rPr>
                <w:sz w:val="18"/>
                <w:szCs w:val="18"/>
              </w:rPr>
              <w:t>Kompensācija atteikta, iemesls atteikumam</w:t>
            </w:r>
          </w:p>
        </w:tc>
      </w:tr>
      <w:tr w:rsidR="007300F3" w14:paraId="4D10F83E" w14:textId="77777777" w:rsidTr="0092343C">
        <w:trPr>
          <w:cantSplit/>
          <w:trHeight w:val="276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BB623" w14:textId="77777777" w:rsidR="007300F3" w:rsidRDefault="007300F3" w:rsidP="003B3053">
            <w:pPr>
              <w:jc w:val="right"/>
            </w:pPr>
            <w:permStart w:id="279271633" w:edGrp="everyone" w:colFirst="1" w:colLast="1"/>
          </w:p>
        </w:tc>
        <w:tc>
          <w:tcPr>
            <w:tcW w:w="3611" w:type="dxa"/>
            <w:gridSpan w:val="7"/>
            <w:vMerge w:val="restart"/>
            <w:tcBorders>
              <w:top w:val="dotDotDash" w:sz="4" w:space="0" w:color="auto"/>
              <w:left w:val="double" w:sz="4" w:space="0" w:color="auto"/>
              <w:right w:val="single" w:sz="4" w:space="0" w:color="auto"/>
            </w:tcBorders>
          </w:tcPr>
          <w:p w14:paraId="0756A547" w14:textId="77777777" w:rsidR="007300F3" w:rsidRPr="0075325C" w:rsidRDefault="007300F3" w:rsidP="003B3053">
            <w:pPr>
              <w:rPr>
                <w:sz w:val="18"/>
                <w:szCs w:val="18"/>
              </w:rPr>
            </w:pPr>
          </w:p>
          <w:p w14:paraId="68471D60" w14:textId="77777777" w:rsidR="007300F3" w:rsidRPr="0075325C" w:rsidRDefault="007300F3" w:rsidP="003B305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B3EE2B7" w14:textId="77777777" w:rsidR="007300F3" w:rsidRPr="0075325C" w:rsidRDefault="007300F3" w:rsidP="003B3053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14:paraId="068C3D1B" w14:textId="77777777" w:rsidR="007300F3" w:rsidRDefault="007300F3" w:rsidP="003B3053">
            <w:pPr>
              <w:rPr>
                <w:sz w:val="20"/>
                <w:szCs w:val="20"/>
              </w:rPr>
            </w:pPr>
          </w:p>
        </w:tc>
      </w:tr>
      <w:tr w:rsidR="007300F3" w14:paraId="19EC0930" w14:textId="77777777" w:rsidTr="0092343C">
        <w:trPr>
          <w:cantSplit/>
          <w:trHeight w:val="375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2F4F38" w14:textId="77777777" w:rsidR="007300F3" w:rsidRDefault="007300F3" w:rsidP="003B3053">
            <w:pPr>
              <w:jc w:val="right"/>
            </w:pPr>
            <w:permStart w:id="1560102465" w:edGrp="everyone" w:colFirst="3" w:colLast="3"/>
            <w:permStart w:id="1699705308" w:edGrp="everyone" w:colFirst="2" w:colLast="2"/>
            <w:permEnd w:id="279271633"/>
          </w:p>
        </w:tc>
        <w:tc>
          <w:tcPr>
            <w:tcW w:w="3611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FF08B6" w14:textId="77777777" w:rsidR="007300F3" w:rsidRPr="0075325C" w:rsidRDefault="007300F3" w:rsidP="003B305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</w:tcPr>
          <w:p w14:paraId="13FE0124" w14:textId="77777777" w:rsidR="007300F3" w:rsidRPr="0075325C" w:rsidRDefault="007300F3" w:rsidP="003B3053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5"/>
            <w:vMerge w:val="restart"/>
            <w:tcBorders>
              <w:top w:val="dotDotDash" w:sz="4" w:space="0" w:color="auto"/>
              <w:left w:val="single" w:sz="4" w:space="0" w:color="auto"/>
              <w:right w:val="single" w:sz="12" w:space="0" w:color="auto"/>
            </w:tcBorders>
          </w:tcPr>
          <w:p w14:paraId="127E7F73" w14:textId="77777777" w:rsidR="007300F3" w:rsidRDefault="007300F3" w:rsidP="003B3053">
            <w:pPr>
              <w:rPr>
                <w:sz w:val="20"/>
                <w:szCs w:val="20"/>
              </w:rPr>
            </w:pPr>
          </w:p>
        </w:tc>
      </w:tr>
      <w:permEnd w:id="1560102465"/>
      <w:permEnd w:id="1699705308"/>
      <w:tr w:rsidR="007300F3" w14:paraId="01A91AC7" w14:textId="77777777" w:rsidTr="00625F73">
        <w:trPr>
          <w:cantSplit/>
          <w:trHeight w:val="225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92BC1B" w14:textId="77777777" w:rsidR="007300F3" w:rsidRDefault="007300F3" w:rsidP="003B3053">
            <w:pPr>
              <w:jc w:val="right"/>
            </w:pPr>
          </w:p>
        </w:tc>
        <w:tc>
          <w:tcPr>
            <w:tcW w:w="3611" w:type="dxa"/>
            <w:gridSpan w:val="7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946FEFE" w14:textId="77777777" w:rsidR="007300F3" w:rsidRPr="0075325C" w:rsidRDefault="007300F3" w:rsidP="003B3053">
            <w:pPr>
              <w:rPr>
                <w:sz w:val="18"/>
                <w:szCs w:val="18"/>
              </w:rPr>
            </w:pPr>
            <w:r w:rsidRPr="0075325C">
              <w:rPr>
                <w:sz w:val="18"/>
                <w:szCs w:val="18"/>
              </w:rPr>
              <w:t>Vēlētos saņemt informāciju par atbaidīšanas metodēm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3B15666" w14:textId="259CFBD9" w:rsidR="007300F3" w:rsidRPr="0075325C" w:rsidRDefault="007300F3" w:rsidP="003B3053">
            <w:pPr>
              <w:rPr>
                <w:sz w:val="18"/>
                <w:szCs w:val="18"/>
              </w:rPr>
            </w:pPr>
            <w:r w:rsidRPr="0075325C">
              <w:rPr>
                <w:sz w:val="18"/>
                <w:szCs w:val="18"/>
              </w:rPr>
              <w:t>Saņemta kompensācija (jā/nē)</w:t>
            </w:r>
          </w:p>
        </w:tc>
        <w:tc>
          <w:tcPr>
            <w:tcW w:w="232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54C7820" w14:textId="77777777" w:rsidR="007300F3" w:rsidRPr="003B3053" w:rsidRDefault="007300F3" w:rsidP="003B3053">
            <w:pPr>
              <w:rPr>
                <w:sz w:val="20"/>
                <w:szCs w:val="20"/>
              </w:rPr>
            </w:pPr>
          </w:p>
        </w:tc>
      </w:tr>
      <w:tr w:rsidR="007300F3" w14:paraId="27CBF4F7" w14:textId="77777777" w:rsidTr="00625F73">
        <w:trPr>
          <w:cantSplit/>
          <w:trHeight w:val="276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441C6C" w14:textId="77777777" w:rsidR="007300F3" w:rsidRDefault="007300F3" w:rsidP="003B3053">
            <w:pPr>
              <w:jc w:val="right"/>
            </w:pPr>
            <w:permStart w:id="397172389" w:edGrp="everyone" w:colFirst="2" w:colLast="2"/>
          </w:p>
        </w:tc>
        <w:tc>
          <w:tcPr>
            <w:tcW w:w="3611" w:type="dxa"/>
            <w:gridSpan w:val="7"/>
            <w:vMerge/>
            <w:tcBorders>
              <w:left w:val="double" w:sz="4" w:space="0" w:color="auto"/>
              <w:bottom w:val="dotDotDash" w:sz="4" w:space="0" w:color="auto"/>
              <w:right w:val="single" w:sz="4" w:space="0" w:color="auto"/>
            </w:tcBorders>
          </w:tcPr>
          <w:p w14:paraId="57033958" w14:textId="77777777" w:rsidR="007300F3" w:rsidRPr="0075325C" w:rsidRDefault="007300F3" w:rsidP="003B305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 w:val="restart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</w:tcPr>
          <w:p w14:paraId="31BBDB35" w14:textId="77777777" w:rsidR="007300F3" w:rsidRPr="0075325C" w:rsidRDefault="007300F3" w:rsidP="003B3053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D54BDC" w14:textId="77777777" w:rsidR="007300F3" w:rsidRPr="003B3053" w:rsidRDefault="007300F3" w:rsidP="003B3053">
            <w:pPr>
              <w:rPr>
                <w:sz w:val="20"/>
                <w:szCs w:val="20"/>
              </w:rPr>
            </w:pPr>
          </w:p>
        </w:tc>
      </w:tr>
      <w:tr w:rsidR="007300F3" w14:paraId="3E2916EA" w14:textId="77777777" w:rsidTr="009F5FBF">
        <w:trPr>
          <w:cantSplit/>
          <w:trHeight w:val="307"/>
        </w:trPr>
        <w:tc>
          <w:tcPr>
            <w:tcW w:w="159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E130E5" w14:textId="77777777" w:rsidR="007300F3" w:rsidRDefault="007300F3" w:rsidP="003B3053">
            <w:pPr>
              <w:jc w:val="right"/>
            </w:pPr>
            <w:permStart w:id="904211863" w:edGrp="everyone" w:colFirst="1" w:colLast="1"/>
            <w:permEnd w:id="397172389"/>
          </w:p>
        </w:tc>
        <w:tc>
          <w:tcPr>
            <w:tcW w:w="3611" w:type="dxa"/>
            <w:gridSpan w:val="7"/>
            <w:tcBorders>
              <w:top w:val="dotDotDash" w:sz="4" w:space="0" w:color="auto"/>
              <w:left w:val="double" w:sz="4" w:space="0" w:color="auto"/>
              <w:right w:val="single" w:sz="4" w:space="0" w:color="auto"/>
            </w:tcBorders>
          </w:tcPr>
          <w:p w14:paraId="5A1D68C1" w14:textId="77777777" w:rsidR="007300F3" w:rsidRPr="0075325C" w:rsidRDefault="007300F3" w:rsidP="003B305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8A5C" w14:textId="77777777" w:rsidR="007300F3" w:rsidRPr="0075325C" w:rsidRDefault="007300F3" w:rsidP="003B3053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F0ACFC" w14:textId="77777777" w:rsidR="007300F3" w:rsidRPr="003B3053" w:rsidRDefault="007300F3" w:rsidP="003B3053">
            <w:pPr>
              <w:rPr>
                <w:sz w:val="20"/>
                <w:szCs w:val="20"/>
              </w:rPr>
            </w:pPr>
          </w:p>
        </w:tc>
      </w:tr>
      <w:tr w:rsidR="001318E0" w14:paraId="4C61B417" w14:textId="77777777" w:rsidTr="0075325C">
        <w:trPr>
          <w:cantSplit/>
          <w:trHeight w:val="534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AAC00" w14:textId="77777777" w:rsidR="001318E0" w:rsidRDefault="001318E0" w:rsidP="003B3053">
            <w:pPr>
              <w:jc w:val="right"/>
            </w:pPr>
            <w:permStart w:id="1236880050" w:edGrp="everyone" w:colFirst="1" w:colLast="1"/>
            <w:permEnd w:id="904211863"/>
            <w:r>
              <w:t>*Ierosinājumi:</w:t>
            </w:r>
          </w:p>
          <w:p w14:paraId="7B855802" w14:textId="77777777" w:rsidR="0075325C" w:rsidRDefault="0075325C" w:rsidP="003B3053">
            <w:pPr>
              <w:jc w:val="right"/>
            </w:pPr>
          </w:p>
          <w:p w14:paraId="458E4707" w14:textId="77777777" w:rsidR="0075325C" w:rsidRDefault="0075325C" w:rsidP="003B3053">
            <w:pPr>
              <w:jc w:val="right"/>
            </w:pPr>
          </w:p>
          <w:p w14:paraId="24175E67" w14:textId="74BDA4D2" w:rsidR="0075325C" w:rsidRDefault="0075325C" w:rsidP="003B3053">
            <w:pPr>
              <w:jc w:val="right"/>
            </w:pPr>
          </w:p>
        </w:tc>
        <w:tc>
          <w:tcPr>
            <w:tcW w:w="8895" w:type="dxa"/>
            <w:gridSpan w:val="18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14:paraId="70E99763" w14:textId="77777777" w:rsidR="001318E0" w:rsidRDefault="001318E0" w:rsidP="003B3053">
            <w:pPr>
              <w:rPr>
                <w:sz w:val="16"/>
                <w:szCs w:val="16"/>
              </w:rPr>
            </w:pPr>
          </w:p>
        </w:tc>
      </w:tr>
      <w:permEnd w:id="1236880050"/>
      <w:tr w:rsidR="007300F3" w14:paraId="78322060" w14:textId="77777777" w:rsidTr="007300F3">
        <w:trPr>
          <w:cantSplit/>
          <w:trHeight w:val="120"/>
        </w:trPr>
        <w:tc>
          <w:tcPr>
            <w:tcW w:w="16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74EBC8" w14:textId="0B5B7BB9" w:rsidR="007300F3" w:rsidRDefault="007300F3" w:rsidP="0075325C">
            <w:pPr>
              <w:jc w:val="right"/>
            </w:pPr>
            <w:r>
              <w:t>Ziņas par postījuma vietas apskati:</w:t>
            </w:r>
          </w:p>
        </w:tc>
        <w:tc>
          <w:tcPr>
            <w:tcW w:w="3024" w:type="dxa"/>
            <w:gridSpan w:val="5"/>
            <w:tcBorders>
              <w:top w:val="single" w:sz="12" w:space="0" w:color="auto"/>
              <w:left w:val="double" w:sz="4" w:space="0" w:color="auto"/>
              <w:bottom w:val="dotDotDash" w:sz="4" w:space="0" w:color="auto"/>
              <w:right w:val="single" w:sz="2" w:space="0" w:color="auto"/>
            </w:tcBorders>
          </w:tcPr>
          <w:p w14:paraId="538626EE" w14:textId="78E79B06" w:rsidR="007300F3" w:rsidRDefault="007300F3" w:rsidP="003B3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ņas saņemšanas datums</w:t>
            </w:r>
            <w:r w:rsidDel="00D35A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9" w:type="dxa"/>
            <w:gridSpan w:val="6"/>
            <w:tcBorders>
              <w:top w:val="single" w:sz="12" w:space="0" w:color="auto"/>
              <w:left w:val="single" w:sz="2" w:space="0" w:color="auto"/>
              <w:bottom w:val="dotDotDash" w:sz="4" w:space="0" w:color="auto"/>
              <w:right w:val="single" w:sz="2" w:space="0" w:color="auto"/>
            </w:tcBorders>
          </w:tcPr>
          <w:p w14:paraId="5C906482" w14:textId="683323B2" w:rsidR="007300F3" w:rsidRDefault="007300F3" w:rsidP="00D35A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ārbaudes datums un laiks uz vietas</w:t>
            </w:r>
          </w:p>
        </w:tc>
        <w:tc>
          <w:tcPr>
            <w:tcW w:w="2782" w:type="dxa"/>
            <w:gridSpan w:val="7"/>
            <w:tcBorders>
              <w:top w:val="single" w:sz="12" w:space="0" w:color="auto"/>
              <w:left w:val="single" w:sz="2" w:space="0" w:color="auto"/>
              <w:bottom w:val="dotDotDash" w:sz="4" w:space="0" w:color="auto"/>
              <w:right w:val="single" w:sz="12" w:space="0" w:color="auto"/>
            </w:tcBorders>
          </w:tcPr>
          <w:p w14:paraId="253187C4" w14:textId="77777777" w:rsidR="007300F3" w:rsidRDefault="007300F3" w:rsidP="003B3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saistīto personu skaits</w:t>
            </w:r>
          </w:p>
        </w:tc>
      </w:tr>
      <w:tr w:rsidR="007300F3" w14:paraId="11897738" w14:textId="77777777" w:rsidTr="00C8102B">
        <w:trPr>
          <w:cantSplit/>
          <w:trHeight w:val="405"/>
        </w:trPr>
        <w:tc>
          <w:tcPr>
            <w:tcW w:w="1619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CDF784" w14:textId="77777777" w:rsidR="007300F3" w:rsidRDefault="007300F3" w:rsidP="0075325C">
            <w:pPr>
              <w:jc w:val="right"/>
            </w:pPr>
            <w:permStart w:id="726809941" w:edGrp="everyone" w:colFirst="3" w:colLast="3"/>
            <w:permStart w:id="1864455389" w:edGrp="everyone" w:colFirst="2" w:colLast="2"/>
            <w:permStart w:id="862002468" w:edGrp="everyone" w:colFirst="1" w:colLast="1"/>
          </w:p>
        </w:tc>
        <w:tc>
          <w:tcPr>
            <w:tcW w:w="3024" w:type="dxa"/>
            <w:gridSpan w:val="5"/>
            <w:tcBorders>
              <w:top w:val="dotDotDash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C9D4689" w14:textId="77777777" w:rsidR="007300F3" w:rsidRDefault="007300F3" w:rsidP="003B3053">
            <w:pPr>
              <w:rPr>
                <w:sz w:val="16"/>
                <w:szCs w:val="16"/>
              </w:rPr>
            </w:pPr>
          </w:p>
        </w:tc>
        <w:tc>
          <w:tcPr>
            <w:tcW w:w="3089" w:type="dxa"/>
            <w:gridSpan w:val="6"/>
            <w:tcBorders>
              <w:top w:val="dotDotDash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7EFD3" w14:textId="77777777" w:rsidR="007300F3" w:rsidRDefault="007300F3" w:rsidP="00D35A2F">
            <w:pPr>
              <w:rPr>
                <w:sz w:val="16"/>
                <w:szCs w:val="16"/>
              </w:rPr>
            </w:pPr>
          </w:p>
        </w:tc>
        <w:tc>
          <w:tcPr>
            <w:tcW w:w="2782" w:type="dxa"/>
            <w:gridSpan w:val="7"/>
            <w:tcBorders>
              <w:top w:val="dotDotDash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A86DD0" w14:textId="77777777" w:rsidR="007300F3" w:rsidRDefault="007300F3" w:rsidP="003B3053">
            <w:pPr>
              <w:rPr>
                <w:sz w:val="16"/>
                <w:szCs w:val="16"/>
              </w:rPr>
            </w:pPr>
          </w:p>
        </w:tc>
      </w:tr>
      <w:permEnd w:id="726809941"/>
      <w:permEnd w:id="1864455389"/>
      <w:permEnd w:id="862002468"/>
      <w:tr w:rsidR="007300F3" w14:paraId="131AA8D2" w14:textId="77777777" w:rsidTr="007300F3">
        <w:trPr>
          <w:cantSplit/>
          <w:trHeight w:val="201"/>
        </w:trPr>
        <w:tc>
          <w:tcPr>
            <w:tcW w:w="1619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10E93A" w14:textId="77777777" w:rsidR="007300F3" w:rsidRDefault="007300F3" w:rsidP="003B3053">
            <w:pPr>
              <w:jc w:val="right"/>
            </w:pPr>
          </w:p>
        </w:tc>
        <w:tc>
          <w:tcPr>
            <w:tcW w:w="8895" w:type="dxa"/>
            <w:gridSpan w:val="18"/>
            <w:tcBorders>
              <w:top w:val="single" w:sz="2" w:space="0" w:color="auto"/>
              <w:left w:val="double" w:sz="4" w:space="0" w:color="auto"/>
              <w:bottom w:val="dotDotDash" w:sz="4" w:space="0" w:color="auto"/>
              <w:right w:val="single" w:sz="12" w:space="0" w:color="auto"/>
            </w:tcBorders>
          </w:tcPr>
          <w:p w14:paraId="2FD1BD32" w14:textId="77777777" w:rsidR="007300F3" w:rsidRDefault="007300F3" w:rsidP="00D35A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ījuma vietas apskates dalībnieki: (vārds, uzvārds, paraksts)</w:t>
            </w:r>
          </w:p>
          <w:p w14:paraId="6B82C70A" w14:textId="7573C68D" w:rsidR="007300F3" w:rsidRDefault="007300F3" w:rsidP="00D35A2F">
            <w:pPr>
              <w:rPr>
                <w:sz w:val="16"/>
                <w:szCs w:val="16"/>
              </w:rPr>
            </w:pPr>
          </w:p>
        </w:tc>
      </w:tr>
      <w:tr w:rsidR="007300F3" w14:paraId="611B940D" w14:textId="77777777" w:rsidTr="004B0078">
        <w:trPr>
          <w:cantSplit/>
          <w:trHeight w:val="1129"/>
        </w:trPr>
        <w:tc>
          <w:tcPr>
            <w:tcW w:w="16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964F36" w14:textId="77777777" w:rsidR="007300F3" w:rsidRDefault="007300F3" w:rsidP="003B3053">
            <w:pPr>
              <w:jc w:val="right"/>
            </w:pPr>
            <w:permStart w:id="1900831496" w:edGrp="everyone" w:colFirst="1" w:colLast="1"/>
          </w:p>
        </w:tc>
        <w:tc>
          <w:tcPr>
            <w:tcW w:w="8895" w:type="dxa"/>
            <w:gridSpan w:val="18"/>
            <w:tcBorders>
              <w:top w:val="dotDotDash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150FA89" w14:textId="77777777" w:rsidR="007300F3" w:rsidRDefault="007300F3" w:rsidP="00D35A2F">
            <w:pPr>
              <w:rPr>
                <w:sz w:val="16"/>
                <w:szCs w:val="16"/>
              </w:rPr>
            </w:pPr>
          </w:p>
          <w:p w14:paraId="6AA824FF" w14:textId="77777777" w:rsidR="007300F3" w:rsidRDefault="007300F3" w:rsidP="00D35A2F">
            <w:pPr>
              <w:rPr>
                <w:sz w:val="16"/>
                <w:szCs w:val="16"/>
              </w:rPr>
            </w:pPr>
          </w:p>
          <w:p w14:paraId="4FA03290" w14:textId="77777777" w:rsidR="007300F3" w:rsidRDefault="007300F3" w:rsidP="00D35A2F">
            <w:pPr>
              <w:rPr>
                <w:sz w:val="16"/>
                <w:szCs w:val="16"/>
              </w:rPr>
            </w:pPr>
          </w:p>
          <w:p w14:paraId="4FC095AE" w14:textId="77777777" w:rsidR="007300F3" w:rsidRDefault="007300F3" w:rsidP="00D35A2F">
            <w:pPr>
              <w:rPr>
                <w:sz w:val="16"/>
                <w:szCs w:val="16"/>
              </w:rPr>
            </w:pPr>
          </w:p>
          <w:p w14:paraId="2A3B061C" w14:textId="77777777" w:rsidR="007300F3" w:rsidRDefault="007300F3" w:rsidP="00D35A2F">
            <w:pPr>
              <w:rPr>
                <w:sz w:val="16"/>
                <w:szCs w:val="16"/>
              </w:rPr>
            </w:pPr>
          </w:p>
          <w:p w14:paraId="3566281B" w14:textId="77777777" w:rsidR="007300F3" w:rsidRDefault="007300F3" w:rsidP="00D35A2F">
            <w:pPr>
              <w:rPr>
                <w:sz w:val="16"/>
                <w:szCs w:val="16"/>
              </w:rPr>
            </w:pPr>
          </w:p>
          <w:p w14:paraId="3B69B398" w14:textId="77777777" w:rsidR="007300F3" w:rsidRDefault="007300F3" w:rsidP="00D35A2F">
            <w:pPr>
              <w:rPr>
                <w:sz w:val="16"/>
                <w:szCs w:val="16"/>
              </w:rPr>
            </w:pPr>
          </w:p>
        </w:tc>
      </w:tr>
    </w:tbl>
    <w:permEnd w:id="1900831496"/>
    <w:p w14:paraId="751AC264" w14:textId="0E7E0E29" w:rsidR="00C27F8F" w:rsidRPr="00B67251" w:rsidRDefault="00FE58FB" w:rsidP="004D4AB6">
      <w:pPr>
        <w:ind w:left="-993"/>
        <w:rPr>
          <w:sz w:val="20"/>
        </w:rPr>
      </w:pPr>
      <w:r w:rsidRPr="00B67251">
        <w:rPr>
          <w:sz w:val="20"/>
        </w:rPr>
        <w:t xml:space="preserve">* </w:t>
      </w:r>
      <w:r w:rsidR="004D4AB6">
        <w:rPr>
          <w:sz w:val="20"/>
        </w:rPr>
        <w:t xml:space="preserve"> </w:t>
      </w:r>
      <w:r w:rsidRPr="00B67251">
        <w:rPr>
          <w:sz w:val="20"/>
        </w:rPr>
        <w:t>inform</w:t>
      </w:r>
      <w:r w:rsidR="0061384D" w:rsidRPr="00B67251">
        <w:rPr>
          <w:sz w:val="20"/>
        </w:rPr>
        <w:t>āciju sniedz/anketu izplata Ūdru</w:t>
      </w:r>
      <w:r w:rsidRPr="00B67251">
        <w:rPr>
          <w:sz w:val="20"/>
        </w:rPr>
        <w:t xml:space="preserve"> SAP</w:t>
      </w:r>
      <w:r w:rsidR="0061384D" w:rsidRPr="00B67251">
        <w:rPr>
          <w:sz w:val="20"/>
        </w:rPr>
        <w:t xml:space="preserve"> </w:t>
      </w:r>
      <w:r w:rsidR="00B67251" w:rsidRPr="00B67251">
        <w:rPr>
          <w:sz w:val="20"/>
        </w:rPr>
        <w:t>pirmās apspriedes dalībnieki</w:t>
      </w:r>
      <w:r w:rsidRPr="00B67251">
        <w:rPr>
          <w:sz w:val="20"/>
        </w:rPr>
        <w:t xml:space="preserve"> </w:t>
      </w:r>
    </w:p>
    <w:sectPr w:rsidR="00C27F8F" w:rsidRPr="00B67251" w:rsidSect="004D4AB6">
      <w:footerReference w:type="default" r:id="rId9"/>
      <w:pgSz w:w="11906" w:h="16838"/>
      <w:pgMar w:top="360" w:right="1800" w:bottom="0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05A41" w14:textId="77777777" w:rsidR="00D6552E" w:rsidRDefault="00D6552E" w:rsidP="004D4AB6">
      <w:r>
        <w:separator/>
      </w:r>
    </w:p>
  </w:endnote>
  <w:endnote w:type="continuationSeparator" w:id="0">
    <w:p w14:paraId="634CA112" w14:textId="77777777" w:rsidR="00D6552E" w:rsidRDefault="00D6552E" w:rsidP="004D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4700" w14:textId="4DECAA02" w:rsidR="004D4AB6" w:rsidRPr="004D4AB6" w:rsidRDefault="004D4AB6" w:rsidP="004D4AB6">
    <w:pPr>
      <w:pStyle w:val="Footer"/>
      <w:ind w:left="-851"/>
      <w:jc w:val="center"/>
      <w:rPr>
        <w:sz w:val="16"/>
        <w:szCs w:val="16"/>
      </w:rPr>
    </w:pPr>
    <w:r w:rsidRPr="004D4AB6">
      <w:rPr>
        <w:sz w:val="16"/>
        <w:szCs w:val="16"/>
      </w:rPr>
      <w:t xml:space="preserve">Eirāzijas ūdra </w:t>
    </w:r>
    <w:r w:rsidRPr="004D4AB6">
      <w:rPr>
        <w:i/>
        <w:sz w:val="16"/>
        <w:szCs w:val="16"/>
      </w:rPr>
      <w:t>Lutra lutra</w:t>
    </w:r>
    <w:r w:rsidRPr="004D4AB6">
      <w:rPr>
        <w:sz w:val="16"/>
        <w:szCs w:val="16"/>
      </w:rPr>
      <w:t xml:space="preserve"> aizsardzības plāna izstrāde, 1-20/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E019" w14:textId="77777777" w:rsidR="00D6552E" w:rsidRDefault="00D6552E" w:rsidP="004D4AB6">
      <w:r>
        <w:separator/>
      </w:r>
    </w:p>
  </w:footnote>
  <w:footnote w:type="continuationSeparator" w:id="0">
    <w:p w14:paraId="79716DA1" w14:textId="77777777" w:rsidR="00D6552E" w:rsidRDefault="00D6552E" w:rsidP="004D4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OF+QeoVEPEmhdVrw/+fwWX0FGPC8gRmvjDW9ckWMy5HoUEPFtsIi+UIvsfaxEWiB959JPekMmb9ZtNwQSz4aw==" w:salt="YQDFREsvp+HCCu3KKUFYG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6"/>
    <w:rsid w:val="00087AE2"/>
    <w:rsid w:val="000A46E6"/>
    <w:rsid w:val="001318E0"/>
    <w:rsid w:val="001634DA"/>
    <w:rsid w:val="002E301E"/>
    <w:rsid w:val="002F4ADE"/>
    <w:rsid w:val="003B3053"/>
    <w:rsid w:val="003C6AA2"/>
    <w:rsid w:val="00402C4B"/>
    <w:rsid w:val="00412930"/>
    <w:rsid w:val="00417788"/>
    <w:rsid w:val="00454657"/>
    <w:rsid w:val="00483A6E"/>
    <w:rsid w:val="004B0078"/>
    <w:rsid w:val="004D4AB6"/>
    <w:rsid w:val="00593FE3"/>
    <w:rsid w:val="005A6BA8"/>
    <w:rsid w:val="005D556E"/>
    <w:rsid w:val="005E2E5B"/>
    <w:rsid w:val="0061384D"/>
    <w:rsid w:val="00632182"/>
    <w:rsid w:val="007300F3"/>
    <w:rsid w:val="0075325C"/>
    <w:rsid w:val="007A2B1E"/>
    <w:rsid w:val="007B3A82"/>
    <w:rsid w:val="007E1A0F"/>
    <w:rsid w:val="007F0F39"/>
    <w:rsid w:val="008D6304"/>
    <w:rsid w:val="008F0246"/>
    <w:rsid w:val="00944EB4"/>
    <w:rsid w:val="00983856"/>
    <w:rsid w:val="00A13495"/>
    <w:rsid w:val="00A5059D"/>
    <w:rsid w:val="00B21654"/>
    <w:rsid w:val="00B6145A"/>
    <w:rsid w:val="00B64BC1"/>
    <w:rsid w:val="00B67251"/>
    <w:rsid w:val="00BD4C6B"/>
    <w:rsid w:val="00BE0D56"/>
    <w:rsid w:val="00BE2470"/>
    <w:rsid w:val="00C27F8F"/>
    <w:rsid w:val="00CA2925"/>
    <w:rsid w:val="00CE27B3"/>
    <w:rsid w:val="00D35A2F"/>
    <w:rsid w:val="00D411B7"/>
    <w:rsid w:val="00D50223"/>
    <w:rsid w:val="00D6552E"/>
    <w:rsid w:val="00D70838"/>
    <w:rsid w:val="00D747EE"/>
    <w:rsid w:val="00E33281"/>
    <w:rsid w:val="00E80815"/>
    <w:rsid w:val="00F9670F"/>
    <w:rsid w:val="00FB477B"/>
    <w:rsid w:val="00FC53B7"/>
    <w:rsid w:val="00FE58FB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5A313"/>
  <w15:chartTrackingRefBased/>
  <w15:docId w15:val="{EAC1619D-1FB3-42A0-BFE5-0F86D114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100" w:beforeAutospacing="1"/>
      <w:ind w:left="-902" w:right="-1055"/>
      <w:jc w:val="center"/>
    </w:pPr>
    <w:rPr>
      <w:b/>
      <w:sz w:val="32"/>
      <w:szCs w:val="32"/>
    </w:rPr>
  </w:style>
  <w:style w:type="character" w:styleId="CommentReference">
    <w:name w:val="annotation reference"/>
    <w:basedOn w:val="DefaultParagraphFont"/>
    <w:rsid w:val="00944E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EB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94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EB4"/>
    <w:rPr>
      <w:b/>
      <w:bCs/>
      <w:lang w:val="lv-LV" w:eastAsia="lv-LV"/>
    </w:rPr>
  </w:style>
  <w:style w:type="paragraph" w:styleId="BalloonText">
    <w:name w:val="Balloon Text"/>
    <w:basedOn w:val="Normal"/>
    <w:link w:val="BalloonTextChar"/>
    <w:rsid w:val="00944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4EB4"/>
    <w:rPr>
      <w:rFonts w:ascii="Segoe UI" w:hAnsi="Segoe UI" w:cs="Segoe UI"/>
      <w:sz w:val="18"/>
      <w:szCs w:val="18"/>
      <w:lang w:val="lv-LV" w:eastAsia="lv-LV"/>
    </w:rPr>
  </w:style>
  <w:style w:type="paragraph" w:styleId="Header">
    <w:name w:val="header"/>
    <w:basedOn w:val="Normal"/>
    <w:link w:val="HeaderChar"/>
    <w:rsid w:val="004D4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4AB6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4D4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AB6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347A-E774-42D2-BEE6-8E314F38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1</Words>
  <Characters>645</Characters>
  <Application>Microsoft Office Word</Application>
  <DocSecurity>8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LĒSĒJU NOGALINĀTO MĀJDZĪVNIEKU KONTROLES ANKETA</vt:lpstr>
      <vt:lpstr>PLĒSĒJU NOGALINĀTO MĀJDZĪVNIEKU KONTROLES ANKETA</vt:lpstr>
    </vt:vector>
  </TitlesOfParts>
  <Company>HCData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ĒSĒJU NOGALINĀTO MĀJDZĪVNIEKU KONTROLES ANKETA</dc:title>
  <dc:subject/>
  <dc:creator>Janis</dc:creator>
  <cp:keywords/>
  <dc:description/>
  <cp:lastModifiedBy>Guna</cp:lastModifiedBy>
  <cp:revision>5</cp:revision>
  <cp:lastPrinted>2003-08-19T06:20:00Z</cp:lastPrinted>
  <dcterms:created xsi:type="dcterms:W3CDTF">2017-05-26T06:25:00Z</dcterms:created>
  <dcterms:modified xsi:type="dcterms:W3CDTF">2017-05-26T09:27:00Z</dcterms:modified>
</cp:coreProperties>
</file>